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95C1" w14:textId="00FAD50F" w:rsidR="000B40EF" w:rsidRDefault="000B40EF" w:rsidP="000B40EF">
      <w:pPr>
        <w:pStyle w:val="Kop3"/>
      </w:pPr>
      <w:bookmarkStart w:id="399" w:name="_Ref_98fb4a1f8b709b3d065ae925feda6b4d_61"/>
      <w:bookmarkStart w:id="400" w:name="_Ref_98fb4a1f8b709b3d065ae925feda6b4d_61"/>
      <w:r>
        <w:lastRenderedPageBreak/>
        <w:t>Het IMOW-UML-diagram</w:t>
      </w:r>
      <w:bookmarkEnd w:id="399"/>
      <w:bookmarkEnd w:id="400"/>
    </w:p>
    <w:p w14:paraId="5F0AA4FB" w14:textId="2047EEC0" w:rsidR="00EF53FF" w:rsidRDefault="00F8003C" w:rsidP="000B40EF">
      <w:r>
        <w:fldChar w:fldCharType="begin"/>
      </w:r>
      <w:r>
        <w:instrText xml:space="preserve"> REF _Ref_98fb4a1f8b709b3d065ae925feda6b4d_61 \n \h </w:instrText>
      </w:r>
      <w:r>
        <w:fldChar w:fldCharType="separate"/>
      </w:r>
      <w:r w:rsidR="00B337F7">
        <w:t>Figuur 6</w:t>
      </w:r>
      <w:r>
        <w:fldChar w:fldCharType="end"/>
      </w:r>
      <w:r>
        <w:t xml:space="preserve"> </w:t>
      </w:r>
      <w:r w:rsidR="000B40EF">
        <w:t xml:space="preserve">toont het volledige IMOW-diagram in UML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98fb4a1f8b709b3d065ae925feda6b4d_61"/>
      <w:r>
        <w:t xml:space="preserve">UML-klassediagram van IMOW toegepast op </w:t>
      </w:r>
      <w:r w:rsidR="003B553F">
        <w:fldChar w:fldCharType="begin"/>
      </w:r>
      <w:r w:rsidR="003B553F">
        <w:instrText xml:space="preserve"> DOCVARIABLE ID01+ </w:instrText>
      </w:r>
      <w:r w:rsidR="003B553F">
        <w:fldChar w:fldCharType="separate"/>
      </w:r>
      <w:r w:rsidR="00B337F7">
        <w:t>het programma</w:t>
      </w:r>
      <w:r w:rsidR="003B553F">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_bfe21893810123291312130a414a9bdc_55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8" Type="http://schemas.openxmlformats.org/officeDocument/2006/relationships/image" Target="media/image_23393a9c2a0b20076270a187eb3d3767.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